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Default="00D857F0" w:rsidP="008203C8">
      <w:pPr>
        <w:pStyle w:val="a3"/>
        <w:numPr>
          <w:ilvl w:val="0"/>
          <w:numId w:val="2"/>
        </w:numPr>
      </w:pPr>
      <w:r>
        <w:rPr>
          <w:rFonts w:hint="eastAsia"/>
        </w:rPr>
        <w:t>线程</w:t>
      </w:r>
      <w: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2C00A5" w:rsidRDefault="00831E0F" w:rsidP="002C00A5">
      <w:pPr>
        <w:pStyle w:val="a4"/>
        <w:ind w:left="780" w:firstLineChars="0" w:firstLine="0"/>
        <w:rPr>
          <w:b/>
          <w:sz w:val="24"/>
          <w:szCs w:val="24"/>
        </w:rPr>
      </w:pPr>
      <w:r w:rsidRPr="00BB22AA">
        <w:rPr>
          <w:rFonts w:hint="eastAsia"/>
          <w:b/>
          <w:sz w:val="24"/>
          <w:szCs w:val="24"/>
        </w:rPr>
        <w:t>总结</w:t>
      </w:r>
      <w:r w:rsidRPr="00BB22AA">
        <w:rPr>
          <w:b/>
          <w:sz w:val="24"/>
          <w:szCs w:val="24"/>
        </w:rPr>
        <w:t>：</w:t>
      </w:r>
      <w:r w:rsidR="00C178F0">
        <w:rPr>
          <w:rFonts w:hint="eastAsia"/>
          <w:b/>
          <w:sz w:val="24"/>
          <w:szCs w:val="24"/>
        </w:rPr>
        <w:t>在</w:t>
      </w:r>
      <w:r w:rsidR="00C178F0">
        <w:rPr>
          <w:b/>
          <w:sz w:val="24"/>
          <w:szCs w:val="24"/>
        </w:rPr>
        <w:t>使用</w:t>
      </w:r>
      <w:r w:rsidR="00C178F0">
        <w:rPr>
          <w:b/>
          <w:sz w:val="24"/>
          <w:szCs w:val="24"/>
        </w:rPr>
        <w:t>C++</w:t>
      </w:r>
      <w:r w:rsidR="00C178F0">
        <w:rPr>
          <w:rFonts w:hint="eastAsia"/>
          <w:b/>
          <w:sz w:val="24"/>
          <w:szCs w:val="24"/>
        </w:rPr>
        <w:t>编写</w:t>
      </w:r>
      <w:r w:rsidR="00C178F0">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w:t>
      </w:r>
      <w:r w:rsidR="00B75AB8">
        <w:rPr>
          <w:rFonts w:hint="eastAsia"/>
          <w:b/>
          <w:sz w:val="24"/>
          <w:szCs w:val="24"/>
        </w:rPr>
        <w:lastRenderedPageBreak/>
        <w:t>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rPr>
          <w:rFonts w:hint="eastAsia"/>
        </w:rPr>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t xml:space="preserve">        if (!pstock)</w:t>
      </w:r>
      <w:r w:rsidR="005B7870">
        <w:t>{</w:t>
      </w:r>
    </w:p>
    <w:p w:rsidR="008A5366" w:rsidRDefault="008A5366" w:rsidP="00006CAD">
      <w:pPr>
        <w:pStyle w:val="a4"/>
        <w:shd w:val="clear" w:color="auto" w:fill="BFBFBF" w:themeFill="background1" w:themeFillShade="BF"/>
        <w:ind w:left="780" w:firstLineChars="0" w:firstLine="0"/>
        <w:rPr>
          <w:rFonts w:hint="eastAsia"/>
        </w:rPr>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lastRenderedPageBreak/>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rFonts w:hint="eastAsia"/>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Default="00E059AA" w:rsidP="004B1BEE">
      <w:pPr>
        <w:pStyle w:val="a3"/>
        <w:numPr>
          <w:ilvl w:val="0"/>
          <w:numId w:val="2"/>
        </w:numPr>
      </w:pPr>
      <w:r>
        <w:rPr>
          <w:rFonts w:hint="eastAsia"/>
        </w:rPr>
        <w:t>线程</w:t>
      </w:r>
      <w: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rPr>
          <w:rFonts w:hint="eastAsia"/>
        </w:rPr>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w:t>
      </w:r>
      <w:r w:rsidR="00567BF2">
        <w:lastRenderedPageBreak/>
        <w:t>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EC64E9" w:rsidP="00FF4F7C">
      <w:pPr>
        <w:pStyle w:val="a4"/>
        <w:numPr>
          <w:ilvl w:val="0"/>
          <w:numId w:val="7"/>
        </w:numPr>
        <w:ind w:firstLineChars="0"/>
        <w:rPr>
          <w:rFonts w:hint="eastAsia"/>
        </w:rPr>
      </w:pPr>
      <w:r>
        <w:rPr>
          <w:rFonts w:hint="eastAsia"/>
        </w:rPr>
        <w:t>不适用跨进程</w:t>
      </w:r>
      <w:r>
        <w:t>的</w:t>
      </w:r>
      <w:r>
        <w:t>mutex</w:t>
      </w:r>
      <w:r>
        <w:t>，进程间使用</w:t>
      </w:r>
      <w:r>
        <w:rPr>
          <w:rFonts w:hint="eastAsia"/>
        </w:rPr>
        <w:t>T</w:t>
      </w:r>
      <w:r>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Pr="003F3A75" w:rsidRDefault="009175D8" w:rsidP="003F3A75">
      <w:pPr>
        <w:pStyle w:val="a4"/>
        <w:numPr>
          <w:ilvl w:val="0"/>
          <w:numId w:val="5"/>
        </w:numPr>
        <w:ind w:firstLineChars="0"/>
        <w:rPr>
          <w:rFonts w:hint="eastAsia"/>
        </w:rPr>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Pr="004B1BEE" w:rsidRDefault="0057609B" w:rsidP="0057609B">
      <w:pPr>
        <w:pStyle w:val="a4"/>
        <w:ind w:left="780" w:firstLineChars="0" w:firstLine="0"/>
        <w:rPr>
          <w:rFonts w:hint="eastAsia"/>
        </w:rPr>
      </w:pPr>
      <w:bookmarkStart w:id="0" w:name="_GoBack"/>
      <w:bookmarkEnd w:id="0"/>
    </w:p>
    <w:p w:rsidR="005A24AF" w:rsidRDefault="005A24AF" w:rsidP="005A24AF">
      <w:pPr>
        <w:pStyle w:val="a3"/>
      </w:pPr>
      <w:r>
        <w:rPr>
          <w:rFonts w:hint="eastAsia"/>
        </w:rPr>
        <w:t>第三章</w:t>
      </w:r>
      <w:r>
        <w:rPr>
          <w:rFonts w:hint="eastAsia"/>
        </w:rPr>
        <w:t xml:space="preserve"> </w:t>
      </w:r>
      <w:r>
        <w:rPr>
          <w:rFonts w:hint="eastAsia"/>
        </w:rPr>
        <w:t>多线程服务器</w:t>
      </w:r>
      <w:r>
        <w:t>的使用场合与常用编程模型</w:t>
      </w:r>
    </w:p>
    <w:p w:rsidR="002D6F87" w:rsidRDefault="002D6F87" w:rsidP="00F545E5">
      <w:pPr>
        <w:pStyle w:val="a3"/>
      </w:pPr>
      <w:r>
        <w:rPr>
          <w:rFonts w:hint="eastAsia"/>
        </w:rPr>
        <w:t>第四章</w:t>
      </w:r>
      <w:r>
        <w:rPr>
          <w:rFonts w:hint="eastAsia"/>
        </w:rPr>
        <w:t xml:space="preserve"> C</w:t>
      </w:r>
      <w:r>
        <w:t>++</w:t>
      </w:r>
      <w:r>
        <w:t>多线程系统编程精要</w:t>
      </w:r>
    </w:p>
    <w:p w:rsidR="002D6F87" w:rsidRPr="002D6F87" w:rsidRDefault="002D6F87" w:rsidP="00F545E5">
      <w:pPr>
        <w:pStyle w:val="a3"/>
      </w:pPr>
      <w:r>
        <w:rPr>
          <w:rFonts w:hint="eastAsia"/>
        </w:rPr>
        <w:t>第五章</w:t>
      </w:r>
      <w:r>
        <w:rPr>
          <w:rFonts w:hint="eastAsia"/>
        </w:rPr>
        <w:t xml:space="preserve"> </w:t>
      </w:r>
      <w:r>
        <w:rPr>
          <w:rFonts w:hint="eastAsia"/>
        </w:rPr>
        <w:t>高效</w:t>
      </w:r>
      <w:r>
        <w:t>的多线程日志</w:t>
      </w:r>
    </w:p>
    <w:p w:rsidR="00481DF2" w:rsidRPr="00481DF2" w:rsidRDefault="00481DF2" w:rsidP="00481DF2"/>
    <w:sectPr w:rsidR="00481DF2" w:rsidRPr="00481D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449D"/>
    <w:rsid w:val="00005620"/>
    <w:rsid w:val="00006CAD"/>
    <w:rsid w:val="00006D22"/>
    <w:rsid w:val="00023646"/>
    <w:rsid w:val="0003405E"/>
    <w:rsid w:val="000426C6"/>
    <w:rsid w:val="00052C03"/>
    <w:rsid w:val="00055F74"/>
    <w:rsid w:val="00056602"/>
    <w:rsid w:val="00057399"/>
    <w:rsid w:val="00066428"/>
    <w:rsid w:val="00070878"/>
    <w:rsid w:val="000743AE"/>
    <w:rsid w:val="0008385E"/>
    <w:rsid w:val="00085393"/>
    <w:rsid w:val="000A0E01"/>
    <w:rsid w:val="000B49CA"/>
    <w:rsid w:val="000C4E77"/>
    <w:rsid w:val="000C64CB"/>
    <w:rsid w:val="000D1E0A"/>
    <w:rsid w:val="000D6388"/>
    <w:rsid w:val="000D773C"/>
    <w:rsid w:val="000E0A09"/>
    <w:rsid w:val="000E5BA5"/>
    <w:rsid w:val="000F4EB6"/>
    <w:rsid w:val="000F570E"/>
    <w:rsid w:val="000F6A86"/>
    <w:rsid w:val="00112C7F"/>
    <w:rsid w:val="0012332E"/>
    <w:rsid w:val="00125348"/>
    <w:rsid w:val="00132E92"/>
    <w:rsid w:val="00134B26"/>
    <w:rsid w:val="0013543C"/>
    <w:rsid w:val="001415C3"/>
    <w:rsid w:val="001440CF"/>
    <w:rsid w:val="00174CD5"/>
    <w:rsid w:val="00182380"/>
    <w:rsid w:val="00184CEA"/>
    <w:rsid w:val="00190983"/>
    <w:rsid w:val="001B5B16"/>
    <w:rsid w:val="001B7E46"/>
    <w:rsid w:val="001C3753"/>
    <w:rsid w:val="001C6E97"/>
    <w:rsid w:val="001C7830"/>
    <w:rsid w:val="001D0142"/>
    <w:rsid w:val="001F70D4"/>
    <w:rsid w:val="0020526E"/>
    <w:rsid w:val="002058E6"/>
    <w:rsid w:val="0021436E"/>
    <w:rsid w:val="00221859"/>
    <w:rsid w:val="002219AF"/>
    <w:rsid w:val="00222476"/>
    <w:rsid w:val="0022587A"/>
    <w:rsid w:val="00231D92"/>
    <w:rsid w:val="00232372"/>
    <w:rsid w:val="00232924"/>
    <w:rsid w:val="00235962"/>
    <w:rsid w:val="0024044A"/>
    <w:rsid w:val="00244243"/>
    <w:rsid w:val="00246E7E"/>
    <w:rsid w:val="00252B7E"/>
    <w:rsid w:val="00270AC7"/>
    <w:rsid w:val="0027364A"/>
    <w:rsid w:val="00276EB2"/>
    <w:rsid w:val="00281E11"/>
    <w:rsid w:val="00282AA6"/>
    <w:rsid w:val="0028378A"/>
    <w:rsid w:val="00285082"/>
    <w:rsid w:val="00294060"/>
    <w:rsid w:val="002A10BA"/>
    <w:rsid w:val="002A6000"/>
    <w:rsid w:val="002A6641"/>
    <w:rsid w:val="002C00A5"/>
    <w:rsid w:val="002C1C8D"/>
    <w:rsid w:val="002C62B9"/>
    <w:rsid w:val="002C7771"/>
    <w:rsid w:val="002D2C12"/>
    <w:rsid w:val="002D6F87"/>
    <w:rsid w:val="002E706B"/>
    <w:rsid w:val="002E7C98"/>
    <w:rsid w:val="00303EDE"/>
    <w:rsid w:val="0030618E"/>
    <w:rsid w:val="00325EBD"/>
    <w:rsid w:val="00330C65"/>
    <w:rsid w:val="00331385"/>
    <w:rsid w:val="00344B9B"/>
    <w:rsid w:val="00347F2E"/>
    <w:rsid w:val="0035152F"/>
    <w:rsid w:val="00351D9C"/>
    <w:rsid w:val="00355425"/>
    <w:rsid w:val="003555C2"/>
    <w:rsid w:val="003579E9"/>
    <w:rsid w:val="0036422D"/>
    <w:rsid w:val="00372056"/>
    <w:rsid w:val="00372267"/>
    <w:rsid w:val="0038096E"/>
    <w:rsid w:val="003823AE"/>
    <w:rsid w:val="0038686D"/>
    <w:rsid w:val="0039188E"/>
    <w:rsid w:val="0039782F"/>
    <w:rsid w:val="003A6C7E"/>
    <w:rsid w:val="003A7005"/>
    <w:rsid w:val="003B2531"/>
    <w:rsid w:val="003B6426"/>
    <w:rsid w:val="003D13AC"/>
    <w:rsid w:val="003D2812"/>
    <w:rsid w:val="003D42DF"/>
    <w:rsid w:val="003D56E8"/>
    <w:rsid w:val="003F3A75"/>
    <w:rsid w:val="003F7A8D"/>
    <w:rsid w:val="00400730"/>
    <w:rsid w:val="00400D8A"/>
    <w:rsid w:val="004049E0"/>
    <w:rsid w:val="00406928"/>
    <w:rsid w:val="00411185"/>
    <w:rsid w:val="00415033"/>
    <w:rsid w:val="00424127"/>
    <w:rsid w:val="004271A5"/>
    <w:rsid w:val="0043030F"/>
    <w:rsid w:val="004310CE"/>
    <w:rsid w:val="00434842"/>
    <w:rsid w:val="004401B2"/>
    <w:rsid w:val="00464F66"/>
    <w:rsid w:val="004677F6"/>
    <w:rsid w:val="00470E06"/>
    <w:rsid w:val="004755C6"/>
    <w:rsid w:val="00481DF2"/>
    <w:rsid w:val="00492E00"/>
    <w:rsid w:val="004A32AF"/>
    <w:rsid w:val="004A4592"/>
    <w:rsid w:val="004A4B98"/>
    <w:rsid w:val="004A6B54"/>
    <w:rsid w:val="004B1BEE"/>
    <w:rsid w:val="004B2D78"/>
    <w:rsid w:val="004B54E9"/>
    <w:rsid w:val="004C12DA"/>
    <w:rsid w:val="004D135D"/>
    <w:rsid w:val="004D35EF"/>
    <w:rsid w:val="004E5880"/>
    <w:rsid w:val="004E60A7"/>
    <w:rsid w:val="00500503"/>
    <w:rsid w:val="00504A1C"/>
    <w:rsid w:val="00505251"/>
    <w:rsid w:val="00525B8C"/>
    <w:rsid w:val="0052607F"/>
    <w:rsid w:val="005263FC"/>
    <w:rsid w:val="00530024"/>
    <w:rsid w:val="00534A87"/>
    <w:rsid w:val="00535121"/>
    <w:rsid w:val="005525FF"/>
    <w:rsid w:val="005544D2"/>
    <w:rsid w:val="00556096"/>
    <w:rsid w:val="00556FC3"/>
    <w:rsid w:val="00563DA6"/>
    <w:rsid w:val="00567BF2"/>
    <w:rsid w:val="0057609B"/>
    <w:rsid w:val="005762D1"/>
    <w:rsid w:val="0057692E"/>
    <w:rsid w:val="005775F2"/>
    <w:rsid w:val="005872F4"/>
    <w:rsid w:val="00591378"/>
    <w:rsid w:val="005A0F61"/>
    <w:rsid w:val="005A24AF"/>
    <w:rsid w:val="005A2E2B"/>
    <w:rsid w:val="005A3855"/>
    <w:rsid w:val="005A4086"/>
    <w:rsid w:val="005A52B4"/>
    <w:rsid w:val="005B0971"/>
    <w:rsid w:val="005B24C7"/>
    <w:rsid w:val="005B271C"/>
    <w:rsid w:val="005B7870"/>
    <w:rsid w:val="005C21D8"/>
    <w:rsid w:val="005C42F5"/>
    <w:rsid w:val="005C737C"/>
    <w:rsid w:val="005D0060"/>
    <w:rsid w:val="005D4054"/>
    <w:rsid w:val="005E4920"/>
    <w:rsid w:val="005F06DC"/>
    <w:rsid w:val="005F10A5"/>
    <w:rsid w:val="005F24EA"/>
    <w:rsid w:val="00602A70"/>
    <w:rsid w:val="00620521"/>
    <w:rsid w:val="00623FA2"/>
    <w:rsid w:val="006305F8"/>
    <w:rsid w:val="00653966"/>
    <w:rsid w:val="00654C27"/>
    <w:rsid w:val="00660921"/>
    <w:rsid w:val="00667558"/>
    <w:rsid w:val="00672A62"/>
    <w:rsid w:val="00675084"/>
    <w:rsid w:val="0067781B"/>
    <w:rsid w:val="006977AE"/>
    <w:rsid w:val="006C4A5D"/>
    <w:rsid w:val="006D18EB"/>
    <w:rsid w:val="006D4AE1"/>
    <w:rsid w:val="006D4C2A"/>
    <w:rsid w:val="006D75E3"/>
    <w:rsid w:val="006E267B"/>
    <w:rsid w:val="006E31E3"/>
    <w:rsid w:val="006E469F"/>
    <w:rsid w:val="006F4095"/>
    <w:rsid w:val="006F493E"/>
    <w:rsid w:val="006F57AC"/>
    <w:rsid w:val="006F7D54"/>
    <w:rsid w:val="007067FA"/>
    <w:rsid w:val="00713D8A"/>
    <w:rsid w:val="00716BB1"/>
    <w:rsid w:val="0072307E"/>
    <w:rsid w:val="0072782C"/>
    <w:rsid w:val="00734453"/>
    <w:rsid w:val="00735641"/>
    <w:rsid w:val="0075360A"/>
    <w:rsid w:val="0076099D"/>
    <w:rsid w:val="00761A05"/>
    <w:rsid w:val="0076259E"/>
    <w:rsid w:val="00773F8F"/>
    <w:rsid w:val="00780E31"/>
    <w:rsid w:val="00785F99"/>
    <w:rsid w:val="00792D20"/>
    <w:rsid w:val="007937A5"/>
    <w:rsid w:val="007A496D"/>
    <w:rsid w:val="007C01DE"/>
    <w:rsid w:val="007C07E7"/>
    <w:rsid w:val="007C5D25"/>
    <w:rsid w:val="007C7A04"/>
    <w:rsid w:val="007D275D"/>
    <w:rsid w:val="007D2912"/>
    <w:rsid w:val="007E2576"/>
    <w:rsid w:val="007E509C"/>
    <w:rsid w:val="007E6F9F"/>
    <w:rsid w:val="007E792C"/>
    <w:rsid w:val="007E7CC8"/>
    <w:rsid w:val="007F2993"/>
    <w:rsid w:val="007F3E9A"/>
    <w:rsid w:val="007F77E4"/>
    <w:rsid w:val="00802B42"/>
    <w:rsid w:val="00807446"/>
    <w:rsid w:val="00810822"/>
    <w:rsid w:val="00813C50"/>
    <w:rsid w:val="008144CE"/>
    <w:rsid w:val="008203C8"/>
    <w:rsid w:val="00820BED"/>
    <w:rsid w:val="00831E0F"/>
    <w:rsid w:val="00837278"/>
    <w:rsid w:val="00841E03"/>
    <w:rsid w:val="00843C5B"/>
    <w:rsid w:val="00845AA7"/>
    <w:rsid w:val="00845AF9"/>
    <w:rsid w:val="0084667A"/>
    <w:rsid w:val="00856686"/>
    <w:rsid w:val="00856C74"/>
    <w:rsid w:val="00861DF6"/>
    <w:rsid w:val="00865BD0"/>
    <w:rsid w:val="00872DB7"/>
    <w:rsid w:val="008762AD"/>
    <w:rsid w:val="00877A78"/>
    <w:rsid w:val="00880413"/>
    <w:rsid w:val="00883E67"/>
    <w:rsid w:val="00894AA2"/>
    <w:rsid w:val="00895EAD"/>
    <w:rsid w:val="008A5159"/>
    <w:rsid w:val="008A5366"/>
    <w:rsid w:val="008C2320"/>
    <w:rsid w:val="008C4361"/>
    <w:rsid w:val="008C74DF"/>
    <w:rsid w:val="008F7119"/>
    <w:rsid w:val="0090000F"/>
    <w:rsid w:val="00906E03"/>
    <w:rsid w:val="0090768E"/>
    <w:rsid w:val="009175D8"/>
    <w:rsid w:val="00921881"/>
    <w:rsid w:val="009222D6"/>
    <w:rsid w:val="00926C59"/>
    <w:rsid w:val="00931595"/>
    <w:rsid w:val="00937CC1"/>
    <w:rsid w:val="00943071"/>
    <w:rsid w:val="00951BD5"/>
    <w:rsid w:val="00955DF2"/>
    <w:rsid w:val="00975510"/>
    <w:rsid w:val="00975933"/>
    <w:rsid w:val="00977319"/>
    <w:rsid w:val="00977411"/>
    <w:rsid w:val="0099420E"/>
    <w:rsid w:val="009957DB"/>
    <w:rsid w:val="00997C26"/>
    <w:rsid w:val="009A072D"/>
    <w:rsid w:val="009A1173"/>
    <w:rsid w:val="009A2B26"/>
    <w:rsid w:val="009A6D35"/>
    <w:rsid w:val="009B0258"/>
    <w:rsid w:val="009B530C"/>
    <w:rsid w:val="009B6C74"/>
    <w:rsid w:val="009D3449"/>
    <w:rsid w:val="009D5BCA"/>
    <w:rsid w:val="009D7485"/>
    <w:rsid w:val="009D7C6B"/>
    <w:rsid w:val="009E3FC7"/>
    <w:rsid w:val="009E4DA4"/>
    <w:rsid w:val="009E55CC"/>
    <w:rsid w:val="009F10C8"/>
    <w:rsid w:val="009F2609"/>
    <w:rsid w:val="009F52D6"/>
    <w:rsid w:val="00A00B2A"/>
    <w:rsid w:val="00A141FE"/>
    <w:rsid w:val="00A307C6"/>
    <w:rsid w:val="00A37067"/>
    <w:rsid w:val="00A41024"/>
    <w:rsid w:val="00A41343"/>
    <w:rsid w:val="00A413ED"/>
    <w:rsid w:val="00A47255"/>
    <w:rsid w:val="00A5006B"/>
    <w:rsid w:val="00A50868"/>
    <w:rsid w:val="00A51049"/>
    <w:rsid w:val="00A5109E"/>
    <w:rsid w:val="00A5316E"/>
    <w:rsid w:val="00A61AB9"/>
    <w:rsid w:val="00A66952"/>
    <w:rsid w:val="00A710A0"/>
    <w:rsid w:val="00A74924"/>
    <w:rsid w:val="00A81F79"/>
    <w:rsid w:val="00A852D4"/>
    <w:rsid w:val="00A972B2"/>
    <w:rsid w:val="00AA1A53"/>
    <w:rsid w:val="00AA2A9B"/>
    <w:rsid w:val="00AC16D5"/>
    <w:rsid w:val="00AC18BF"/>
    <w:rsid w:val="00AC3A18"/>
    <w:rsid w:val="00AD1EB0"/>
    <w:rsid w:val="00AF6BBB"/>
    <w:rsid w:val="00B017B9"/>
    <w:rsid w:val="00B03002"/>
    <w:rsid w:val="00B06A05"/>
    <w:rsid w:val="00B155A3"/>
    <w:rsid w:val="00B31C56"/>
    <w:rsid w:val="00B36E2B"/>
    <w:rsid w:val="00B42084"/>
    <w:rsid w:val="00B51789"/>
    <w:rsid w:val="00B51F9B"/>
    <w:rsid w:val="00B54A72"/>
    <w:rsid w:val="00B75AB8"/>
    <w:rsid w:val="00B7677E"/>
    <w:rsid w:val="00B836CD"/>
    <w:rsid w:val="00B90227"/>
    <w:rsid w:val="00B94104"/>
    <w:rsid w:val="00B950FE"/>
    <w:rsid w:val="00BA27A1"/>
    <w:rsid w:val="00BA684B"/>
    <w:rsid w:val="00BB1C2D"/>
    <w:rsid w:val="00BB22AA"/>
    <w:rsid w:val="00BB2DE2"/>
    <w:rsid w:val="00BB3875"/>
    <w:rsid w:val="00BD6829"/>
    <w:rsid w:val="00BD7564"/>
    <w:rsid w:val="00BD7871"/>
    <w:rsid w:val="00BE044C"/>
    <w:rsid w:val="00C047AF"/>
    <w:rsid w:val="00C10E04"/>
    <w:rsid w:val="00C14A51"/>
    <w:rsid w:val="00C178F0"/>
    <w:rsid w:val="00C33358"/>
    <w:rsid w:val="00C45DC3"/>
    <w:rsid w:val="00C5094A"/>
    <w:rsid w:val="00C564B7"/>
    <w:rsid w:val="00C60C2E"/>
    <w:rsid w:val="00C63F66"/>
    <w:rsid w:val="00C6466A"/>
    <w:rsid w:val="00C66145"/>
    <w:rsid w:val="00C74912"/>
    <w:rsid w:val="00C74C96"/>
    <w:rsid w:val="00C75C0C"/>
    <w:rsid w:val="00C83AAB"/>
    <w:rsid w:val="00C85BE9"/>
    <w:rsid w:val="00C911C7"/>
    <w:rsid w:val="00C930B3"/>
    <w:rsid w:val="00C93A65"/>
    <w:rsid w:val="00CA39BF"/>
    <w:rsid w:val="00CA675E"/>
    <w:rsid w:val="00CA6EC2"/>
    <w:rsid w:val="00CB73E2"/>
    <w:rsid w:val="00CC0C0D"/>
    <w:rsid w:val="00CC6344"/>
    <w:rsid w:val="00CC6497"/>
    <w:rsid w:val="00CC7A72"/>
    <w:rsid w:val="00CD1A6F"/>
    <w:rsid w:val="00CE1014"/>
    <w:rsid w:val="00CE27C8"/>
    <w:rsid w:val="00CE38BD"/>
    <w:rsid w:val="00CE6D84"/>
    <w:rsid w:val="00CF6EDE"/>
    <w:rsid w:val="00D13951"/>
    <w:rsid w:val="00D15AE9"/>
    <w:rsid w:val="00D15D4A"/>
    <w:rsid w:val="00D21373"/>
    <w:rsid w:val="00D21A81"/>
    <w:rsid w:val="00D35F30"/>
    <w:rsid w:val="00D37C16"/>
    <w:rsid w:val="00D52EC8"/>
    <w:rsid w:val="00D556E8"/>
    <w:rsid w:val="00D57226"/>
    <w:rsid w:val="00D630B3"/>
    <w:rsid w:val="00D66718"/>
    <w:rsid w:val="00D72215"/>
    <w:rsid w:val="00D735AC"/>
    <w:rsid w:val="00D74A0D"/>
    <w:rsid w:val="00D857F0"/>
    <w:rsid w:val="00D87805"/>
    <w:rsid w:val="00D9364C"/>
    <w:rsid w:val="00D95689"/>
    <w:rsid w:val="00DA1A3B"/>
    <w:rsid w:val="00DA4AAA"/>
    <w:rsid w:val="00DB01CB"/>
    <w:rsid w:val="00DB57EF"/>
    <w:rsid w:val="00DB5B3A"/>
    <w:rsid w:val="00DC1450"/>
    <w:rsid w:val="00DC1AB5"/>
    <w:rsid w:val="00DC1B5A"/>
    <w:rsid w:val="00DC5455"/>
    <w:rsid w:val="00DF208F"/>
    <w:rsid w:val="00DF307B"/>
    <w:rsid w:val="00DF3BA3"/>
    <w:rsid w:val="00DF436B"/>
    <w:rsid w:val="00E059AA"/>
    <w:rsid w:val="00E16F44"/>
    <w:rsid w:val="00E2312E"/>
    <w:rsid w:val="00E23A5C"/>
    <w:rsid w:val="00E2687E"/>
    <w:rsid w:val="00E30B76"/>
    <w:rsid w:val="00E349EF"/>
    <w:rsid w:val="00E37153"/>
    <w:rsid w:val="00E4164F"/>
    <w:rsid w:val="00E41F30"/>
    <w:rsid w:val="00E45D7B"/>
    <w:rsid w:val="00E45E0F"/>
    <w:rsid w:val="00E50633"/>
    <w:rsid w:val="00E54DAF"/>
    <w:rsid w:val="00E55FD5"/>
    <w:rsid w:val="00E70157"/>
    <w:rsid w:val="00E8171C"/>
    <w:rsid w:val="00E83224"/>
    <w:rsid w:val="00E84339"/>
    <w:rsid w:val="00EA2774"/>
    <w:rsid w:val="00EA307A"/>
    <w:rsid w:val="00EA7342"/>
    <w:rsid w:val="00EB58B0"/>
    <w:rsid w:val="00EC00C2"/>
    <w:rsid w:val="00EC2C13"/>
    <w:rsid w:val="00EC3B51"/>
    <w:rsid w:val="00EC64E9"/>
    <w:rsid w:val="00ED5B5F"/>
    <w:rsid w:val="00ED7764"/>
    <w:rsid w:val="00EF734C"/>
    <w:rsid w:val="00F00549"/>
    <w:rsid w:val="00F024B2"/>
    <w:rsid w:val="00F11B34"/>
    <w:rsid w:val="00F211CC"/>
    <w:rsid w:val="00F23DD7"/>
    <w:rsid w:val="00F26B9E"/>
    <w:rsid w:val="00F33E05"/>
    <w:rsid w:val="00F459FA"/>
    <w:rsid w:val="00F46326"/>
    <w:rsid w:val="00F545E5"/>
    <w:rsid w:val="00F62F8F"/>
    <w:rsid w:val="00F633A2"/>
    <w:rsid w:val="00F84D5E"/>
    <w:rsid w:val="00F97887"/>
    <w:rsid w:val="00F97EE0"/>
    <w:rsid w:val="00FA20DD"/>
    <w:rsid w:val="00FA5E79"/>
    <w:rsid w:val="00FA738C"/>
    <w:rsid w:val="00FB12F3"/>
    <w:rsid w:val="00FB4222"/>
    <w:rsid w:val="00FB45EF"/>
    <w:rsid w:val="00FB6CC7"/>
    <w:rsid w:val="00FC3E15"/>
    <w:rsid w:val="00FD63C7"/>
    <w:rsid w:val="00FE18DD"/>
    <w:rsid w:val="00FE6C66"/>
    <w:rsid w:val="00FF4F7C"/>
    <w:rsid w:val="00FF4FD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AD7D2B-821D-4138-B01A-59DD0A7F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6</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529</cp:revision>
  <dcterms:created xsi:type="dcterms:W3CDTF">2015-09-28T02:35:00Z</dcterms:created>
  <dcterms:modified xsi:type="dcterms:W3CDTF">2015-09-30T08:45:00Z</dcterms:modified>
</cp:coreProperties>
</file>